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CE882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2810738F" w14:textId="77777777" w:rsidR="00E26F13" w:rsidRDefault="00AE2A64" w:rsidP="00EB200C">
      <w:pPr>
        <w:pStyle w:val="Ttulo"/>
        <w:rPr>
          <w:sz w:val="10"/>
        </w:rPr>
      </w:pPr>
      <w:r>
        <w:pict w14:anchorId="3E919CF5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EE63CC">
        <w:t>GE</w:t>
      </w:r>
      <w:r w:rsidR="001A3021">
        <w:t>STIÓN CENTRO DE LA MUJER</w:t>
      </w:r>
    </w:p>
    <w:p w14:paraId="1A2DEE7F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6F2344CB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6FA44E4D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3713049A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1BF7778D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0D5CCF52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3C8A2D45" w14:textId="77777777" w:rsidR="00E26F13" w:rsidRDefault="00EE63CC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Ge</w:t>
            </w:r>
            <w:r w:rsidR="001A3021">
              <w:rPr>
                <w:color w:val="808080"/>
                <w:sz w:val="18"/>
              </w:rPr>
              <w:t>stión centro de la mujer</w:t>
            </w:r>
          </w:p>
        </w:tc>
      </w:tr>
      <w:tr w:rsidR="00E26F13" w14:paraId="26FA1FC7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7FB21AA2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6EB4C4D1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7EF6B75" w14:textId="5597874A" w:rsidR="00E26F13" w:rsidRPr="00EB200C" w:rsidRDefault="00794828" w:rsidP="00A12E24">
            <w:pPr>
              <w:pStyle w:val="TableParagraph"/>
              <w:spacing w:before="80"/>
              <w:jc w:val="both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1A3021" w:rsidRPr="001A3021">
              <w:rPr>
                <w:color w:val="808080"/>
                <w:sz w:val="18"/>
              </w:rPr>
              <w:t>Gestión de los datos para el desarrollo de los servicios, prestaciones y programas del centro municipal de información a la mujer.</w:t>
            </w:r>
            <w:r w:rsidR="00A12E24">
              <w:rPr>
                <w:color w:val="808080"/>
                <w:sz w:val="18"/>
              </w:rPr>
              <w:t xml:space="preserve"> Gestionar los datos de personas físicas relacionadas con actividades de promoción, fomento de empleo, formación socio laboral a mujeres del municipio y acciones de integración de la igualdad  en las políticas públicas.</w:t>
            </w:r>
          </w:p>
        </w:tc>
      </w:tr>
    </w:tbl>
    <w:p w14:paraId="64A1D894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2FFE83F4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20752A3C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5218E77B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2F331413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49E1FD63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7DC2A4A4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7FB2DD2D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5595F757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753EA7A8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5F044BEA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0BDBFF03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11D2CCB7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25878A94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42E13C21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55CC9BF3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2E80D412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5BDC0650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22EB0DE5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1F549420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0AC36473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347A7FA2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04F13492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48D67971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5A7F4556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5F93EC20" w14:textId="43668F9F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BB37B2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BB37B2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46FB5BCF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6FDBA84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2EE94B52" w14:textId="22C99169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BB37B2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48B66E4B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33FDF7EE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311D363C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23C72BEA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19B20C90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5E98B791" w14:textId="77777777" w:rsidR="00E26F13" w:rsidRDefault="00AE2A64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2AEC7B9D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4D4EF413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68F66606" w14:textId="77777777" w:rsidR="00E26F13" w:rsidRDefault="00E26F13">
      <w:pPr>
        <w:pStyle w:val="Textoindependiente"/>
        <w:spacing w:before="1"/>
        <w:rPr>
          <w:sz w:val="19"/>
        </w:rPr>
      </w:pPr>
    </w:p>
    <w:p w14:paraId="4FB4EE50" w14:textId="21E0FA48" w:rsidR="001A3021" w:rsidRPr="001A3021" w:rsidRDefault="00380D44" w:rsidP="001A3021">
      <w:pPr>
        <w:pStyle w:val="Textoindependiente"/>
        <w:spacing w:before="2"/>
        <w:ind w:left="842"/>
        <w:rPr>
          <w:color w:val="808080"/>
        </w:rPr>
      </w:pPr>
      <w:r w:rsidRPr="00380D44">
        <w:rPr>
          <w:color w:val="808080"/>
        </w:rPr>
        <w:t xml:space="preserve">Artículo </w:t>
      </w:r>
      <w:r w:rsidR="001A3021" w:rsidRPr="001A3021">
        <w:rPr>
          <w:color w:val="808080"/>
        </w:rPr>
        <w:t xml:space="preserve">6.1.a) </w:t>
      </w:r>
      <w:r w:rsidR="00BB37B2">
        <w:rPr>
          <w:color w:val="808080"/>
        </w:rPr>
        <w:t>RGPD</w:t>
      </w:r>
      <w:r w:rsidR="001A3021" w:rsidRPr="001A3021">
        <w:rPr>
          <w:color w:val="808080"/>
        </w:rPr>
        <w:t>. El interesado dio su consentimiento para el tratamiento de sus datos personales para uno o varios fines específicos.</w:t>
      </w:r>
    </w:p>
    <w:p w14:paraId="6B274FBF" w14:textId="77EE82E9" w:rsidR="001A3021" w:rsidRDefault="001A3021" w:rsidP="001A3021">
      <w:pPr>
        <w:pStyle w:val="Textoindependiente"/>
        <w:spacing w:before="2"/>
        <w:ind w:left="842"/>
        <w:rPr>
          <w:color w:val="808080"/>
        </w:rPr>
      </w:pPr>
      <w:r w:rsidRPr="001A3021">
        <w:rPr>
          <w:color w:val="808080"/>
        </w:rPr>
        <w:t xml:space="preserve">Artículo 6.1.c) </w:t>
      </w:r>
      <w:r w:rsidR="00BB37B2">
        <w:rPr>
          <w:color w:val="808080"/>
        </w:rPr>
        <w:t>RGPD</w:t>
      </w:r>
      <w:r w:rsidRPr="001A3021">
        <w:rPr>
          <w:color w:val="808080"/>
        </w:rPr>
        <w:t>. El tratamiento es necesario para el cumplimiento de una obligación legal aplicable al responsable del tratamiento.</w:t>
      </w:r>
    </w:p>
    <w:p w14:paraId="142129DF" w14:textId="3B362E3E" w:rsidR="00A12E24" w:rsidRPr="00A12E24" w:rsidRDefault="00A12E24" w:rsidP="00A12E24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 xml:space="preserve">Artículo 6.1. e) RGPD. </w:t>
      </w:r>
      <w:r w:rsidRPr="00A12E24">
        <w:rPr>
          <w:color w:val="808080"/>
        </w:rPr>
        <w:t>el tratamiento es necesario para el cumplimiento de una misión realizada en interés público o en el ejercicio de poderes públicos conferidos</w:t>
      </w:r>
      <w:r>
        <w:rPr>
          <w:color w:val="808080"/>
        </w:rPr>
        <w:t xml:space="preserve"> al responsable del tratamiento.</w:t>
      </w:r>
    </w:p>
    <w:p w14:paraId="09BDBB7B" w14:textId="3CB5DC3F" w:rsidR="00BB37B2" w:rsidRPr="00A12E24" w:rsidRDefault="00BB37B2" w:rsidP="00BB37B2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A12E24">
        <w:rPr>
          <w:color w:val="808080" w:themeColor="background1" w:themeShade="80"/>
        </w:rPr>
        <w:t>Artículo 9.2.a) RGPD. El interesado dio su consentimiento explícito para el tratamiento de dichos datos personales con uno o más de los fines especificados.</w:t>
      </w:r>
    </w:p>
    <w:p w14:paraId="27CF1F33" w14:textId="3BDD209B" w:rsidR="00BB37B2" w:rsidRPr="00A12E24" w:rsidRDefault="00BB37B2" w:rsidP="00BB37B2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A12E24">
        <w:rPr>
          <w:color w:val="808080" w:themeColor="background1" w:themeShade="80"/>
        </w:rPr>
        <w:t>Artículo 9.2.b) RGPD. El tratamiento es necesario para el cumplimiento de obligaciones y el ejercicio de derechos específicos del responsable del tratamiento o del interesado en el ámbito de la seguridad y protección social.</w:t>
      </w:r>
    </w:p>
    <w:p w14:paraId="775043C0" w14:textId="77777777" w:rsidR="00BB37B2" w:rsidRDefault="001A3021" w:rsidP="00BB37B2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L</w:t>
      </w:r>
      <w:r w:rsidRPr="001A3021">
        <w:rPr>
          <w:color w:val="808080"/>
        </w:rPr>
        <w:t xml:space="preserve">ey 7/1985, de 2 de abril, reguladora de bases del régimen local y demás disposiciones vigentes en materia de </w:t>
      </w:r>
    </w:p>
    <w:p w14:paraId="55BF1BD1" w14:textId="1DEBBA21" w:rsidR="00E26F13" w:rsidRPr="00BB37B2" w:rsidRDefault="001A3021" w:rsidP="00BB37B2">
      <w:pPr>
        <w:pStyle w:val="Textoindependiente"/>
        <w:spacing w:before="2"/>
        <w:ind w:left="842"/>
        <w:rPr>
          <w:color w:val="808080"/>
        </w:rPr>
      </w:pPr>
      <w:r w:rsidRPr="001A3021">
        <w:rPr>
          <w:color w:val="808080"/>
        </w:rPr>
        <w:t>régimen local.</w:t>
      </w:r>
      <w:r w:rsidR="00141D26"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33F369F" wp14:editId="5B1F66E0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E9E4A" id="Rectángulo 1" o:spid="_x0000_s1026" style="position:absolute;margin-left:83.65pt;margin-top:11.3pt;width:463.6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1F9B0050" w14:textId="77777777" w:rsidR="00E26F13" w:rsidRDefault="00E26F13">
      <w:pPr>
        <w:pStyle w:val="Textoindependiente"/>
        <w:spacing w:before="11"/>
        <w:rPr>
          <w:sz w:val="6"/>
        </w:rPr>
      </w:pPr>
    </w:p>
    <w:p w14:paraId="1867B94F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5E3CC0AC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5BB8706E" w14:textId="77777777" w:rsidR="00E26F13" w:rsidRDefault="00EE63CC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 w:rsidRPr="00EE63CC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  <w:r w:rsidR="00AE2A64">
        <w:rPr>
          <w:sz w:val="2"/>
        </w:rPr>
      </w:r>
      <w:r w:rsidR="00AE2A64">
        <w:rPr>
          <w:sz w:val="2"/>
        </w:rPr>
        <w:pict w14:anchorId="323F0ADC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4DBE2605" w14:textId="77777777" w:rsidR="00E26F13" w:rsidRDefault="00E26F13">
      <w:pPr>
        <w:pStyle w:val="Textoindependiente"/>
        <w:spacing w:before="4"/>
        <w:rPr>
          <w:sz w:val="17"/>
        </w:rPr>
      </w:pPr>
    </w:p>
    <w:p w14:paraId="12C5638A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398850D1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3D9137CB" w14:textId="77777777" w:rsidR="005915FE" w:rsidRPr="005915FE" w:rsidRDefault="00EE63CC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Del propio interesado o su representante legal</w:t>
      </w:r>
      <w:r w:rsidR="00B81579">
        <w:rPr>
          <w:color w:val="808080"/>
        </w:rPr>
        <w:t>.</w:t>
      </w:r>
    </w:p>
    <w:p w14:paraId="071646BC" w14:textId="77777777" w:rsidR="00E26F13" w:rsidRDefault="00AE2A64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3C8A87F1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7CA4418E" w14:textId="77777777" w:rsidR="00E26F13" w:rsidRDefault="00E26F13">
      <w:pPr>
        <w:pStyle w:val="Textoindependiente"/>
        <w:rPr>
          <w:sz w:val="20"/>
        </w:rPr>
      </w:pPr>
    </w:p>
    <w:p w14:paraId="4473EBAF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2E255F3C" w14:textId="77777777" w:rsidR="005915FE" w:rsidRPr="00794828" w:rsidRDefault="001A3021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El propio interesado o su representante legal</w:t>
      </w:r>
    </w:p>
    <w:p w14:paraId="6AC33F49" w14:textId="77777777" w:rsidR="00E26F13" w:rsidRDefault="00AE2A64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4838056A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5F5FC017" w14:textId="77777777" w:rsidR="00E26F13" w:rsidRDefault="00E26F13">
      <w:pPr>
        <w:pStyle w:val="Textoindependiente"/>
        <w:spacing w:before="6"/>
        <w:rPr>
          <w:sz w:val="16"/>
        </w:rPr>
      </w:pPr>
    </w:p>
    <w:p w14:paraId="775913C2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2F57FEC6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6EC60CED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5DD5D129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713B5FF7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3EEAC3AE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1FD15400" w14:textId="77777777" w:rsidR="00E26F13" w:rsidRPr="00AE2A64" w:rsidRDefault="00AA477E">
            <w:pPr>
              <w:pStyle w:val="TableParagraph"/>
              <w:spacing w:line="206" w:lineRule="exact"/>
              <w:ind w:left="107"/>
              <w:rPr>
                <w:color w:val="808080" w:themeColor="background1" w:themeShade="80"/>
                <w:sz w:val="18"/>
              </w:rPr>
            </w:pPr>
            <w:r w:rsidRPr="00AE2A64">
              <w:rPr>
                <w:color w:val="808080" w:themeColor="background1" w:themeShade="80"/>
                <w:sz w:val="18"/>
              </w:rPr>
              <w:t>Penales</w:t>
            </w:r>
          </w:p>
          <w:p w14:paraId="4F61AD1F" w14:textId="5E3FD232" w:rsidR="00BB37B2" w:rsidRPr="00BB37B2" w:rsidRDefault="00AE2A64" w:rsidP="00AE2A64">
            <w:pPr>
              <w:pStyle w:val="TableParagraph"/>
              <w:spacing w:line="206" w:lineRule="exact"/>
              <w:ind w:left="107"/>
              <w:rPr>
                <w:color w:val="00B050"/>
                <w:sz w:val="18"/>
              </w:rPr>
            </w:pPr>
            <w:r w:rsidRPr="00AE2A64">
              <w:rPr>
                <w:color w:val="808080" w:themeColor="background1" w:themeShade="80"/>
                <w:sz w:val="18"/>
              </w:rPr>
              <w:t>A</w:t>
            </w:r>
            <w:r w:rsidR="00BB37B2" w:rsidRPr="00AE2A64">
              <w:rPr>
                <w:color w:val="808080" w:themeColor="background1" w:themeShade="80"/>
                <w:sz w:val="18"/>
              </w:rPr>
              <w:t xml:space="preserve">dministrativas </w:t>
            </w:r>
          </w:p>
        </w:tc>
      </w:tr>
      <w:tr w:rsidR="00E26F13" w14:paraId="76E95E73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DDD818B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05BF59E3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18E80946" w14:textId="77777777" w:rsidR="001A3021" w:rsidRDefault="001A3021" w:rsidP="001A3021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Salud</w:t>
            </w:r>
          </w:p>
          <w:p w14:paraId="18B87190" w14:textId="77777777" w:rsidR="00C419F0" w:rsidRPr="005915FE" w:rsidRDefault="001A3021" w:rsidP="00C419F0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proofErr w:type="spellStart"/>
            <w:r>
              <w:rPr>
                <w:color w:val="808080"/>
                <w:sz w:val="18"/>
              </w:rPr>
              <w:t>Viogen</w:t>
            </w:r>
            <w:proofErr w:type="spellEnd"/>
          </w:p>
        </w:tc>
      </w:tr>
      <w:tr w:rsidR="00E26F13" w14:paraId="2B50D803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71D96A5E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3CD29D72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76EEFDA5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9859DF9" w14:textId="77777777" w:rsidR="00E26F13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260A3D30" w14:textId="77777777" w:rsidR="006A6AE5" w:rsidRDefault="00EE63C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.N.I.</w:t>
            </w:r>
          </w:p>
          <w:p w14:paraId="71DA2B35" w14:textId="77777777" w:rsidR="00E26F13" w:rsidRDefault="00EE63CC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59B8891D" w14:textId="77777777" w:rsidR="005915FE" w:rsidRDefault="00EE63CC" w:rsidP="00EE63CC">
            <w:pPr>
              <w:pStyle w:val="TableParagraph"/>
              <w:spacing w:line="208" w:lineRule="exact"/>
              <w:ind w:left="107" w:right="3655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arjeta de residencia o pasaporte</w:t>
            </w:r>
          </w:p>
          <w:p w14:paraId="1770F6ED" w14:textId="77777777" w:rsidR="00EE63CC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echa de nacimiento</w:t>
            </w:r>
          </w:p>
          <w:p w14:paraId="63BDB052" w14:textId="77777777" w:rsidR="00EE63CC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irección</w:t>
            </w:r>
          </w:p>
          <w:p w14:paraId="7F222BE7" w14:textId="77777777" w:rsidR="00AA477E" w:rsidRDefault="00AA477E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5CFB2F42" w14:textId="77777777" w:rsidR="00AA477E" w:rsidRPr="00DF7076" w:rsidRDefault="00AA477E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Imagen-Voz</w:t>
            </w:r>
          </w:p>
        </w:tc>
      </w:tr>
      <w:tr w:rsidR="00EE63CC" w14:paraId="3C579776" w14:textId="77777777" w:rsidTr="00EE63CC">
        <w:trPr>
          <w:trHeight w:val="679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577BA72E" w14:textId="77777777" w:rsidR="00EE63CC" w:rsidRDefault="00EE63CC">
            <w:pPr>
              <w:pStyle w:val="TableParagraph"/>
              <w:rPr>
                <w:sz w:val="20"/>
              </w:rPr>
            </w:pPr>
          </w:p>
          <w:p w14:paraId="3DC9837A" w14:textId="77777777" w:rsidR="00EE63CC" w:rsidRDefault="00EE63CC" w:rsidP="00EE63CC">
            <w:pPr>
              <w:pStyle w:val="TableParagraph"/>
              <w:jc w:val="right"/>
              <w:rPr>
                <w:sz w:val="20"/>
              </w:rPr>
            </w:pPr>
            <w:r>
              <w:rPr>
                <w:sz w:val="18"/>
              </w:rPr>
              <w:t>Otros tipos de 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6C5AB25" w14:textId="77777777" w:rsidR="00EE63CC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  <w:p w14:paraId="1843A3C1" w14:textId="77777777" w:rsidR="00AA477E" w:rsidRPr="00AA477E" w:rsidRDefault="00F14845" w:rsidP="00AA477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AA477E">
              <w:rPr>
                <w:color w:val="808080"/>
                <w:sz w:val="18"/>
              </w:rPr>
              <w:t>Características personales: fecha y lugar de nacimiento, estado civil, edad, sexo, nacionalidad.</w:t>
            </w:r>
          </w:p>
          <w:p w14:paraId="75EDD995" w14:textId="77777777" w:rsidR="00AA477E" w:rsidRPr="00AA477E" w:rsidRDefault="00F14845" w:rsidP="00AA477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AA477E">
              <w:rPr>
                <w:color w:val="808080"/>
                <w:sz w:val="18"/>
              </w:rPr>
              <w:t>Datos académicos y profesionales: formación, titulaciones, pertenencia a colegios o asociaciones.</w:t>
            </w:r>
          </w:p>
          <w:p w14:paraId="40C12B5B" w14:textId="77777777" w:rsidR="00AA477E" w:rsidRPr="00AA477E" w:rsidRDefault="00F14845" w:rsidP="00AA477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AA477E">
              <w:rPr>
                <w:color w:val="808080"/>
                <w:sz w:val="18"/>
              </w:rPr>
              <w:t>Datos de empleo: profesión, puesto de trabajo, historial laboral.</w:t>
            </w:r>
          </w:p>
          <w:p w14:paraId="4DA91035" w14:textId="77777777" w:rsidR="00AA477E" w:rsidRPr="00AA477E" w:rsidRDefault="00F14845" w:rsidP="00AA477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AA477E">
              <w:rPr>
                <w:color w:val="808080"/>
                <w:sz w:val="18"/>
              </w:rPr>
              <w:t>Datos de transacciones: bienes y servicios recibidos, transacciones financieras, actividad realizada.</w:t>
            </w:r>
          </w:p>
          <w:p w14:paraId="69DFAC66" w14:textId="77777777" w:rsidR="00AA477E" w:rsidRPr="00AA477E" w:rsidRDefault="00F14845" w:rsidP="00AA477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AA477E">
              <w:rPr>
                <w:color w:val="808080"/>
                <w:sz w:val="18"/>
              </w:rPr>
              <w:t>Datos de información comercial.</w:t>
            </w:r>
          </w:p>
          <w:p w14:paraId="44E5BB84" w14:textId="77777777" w:rsidR="00EE63CC" w:rsidRDefault="00F14845" w:rsidP="00AA477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AA477E">
              <w:rPr>
                <w:color w:val="808080"/>
                <w:sz w:val="18"/>
              </w:rPr>
              <w:t>Datos económico-financieros.</w:t>
            </w:r>
          </w:p>
        </w:tc>
      </w:tr>
    </w:tbl>
    <w:p w14:paraId="075A61E9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316AEB88" w14:textId="77777777" w:rsidR="00E26F13" w:rsidRDefault="00AE2A64">
      <w:pPr>
        <w:pStyle w:val="Ttulo2"/>
        <w:tabs>
          <w:tab w:val="left" w:pos="10164"/>
        </w:tabs>
        <w:spacing w:before="236"/>
        <w:ind w:hanging="142"/>
      </w:pPr>
      <w:r>
        <w:pict w14:anchorId="28348734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6DDA899C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73DE1144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2949579D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7DB2E9E3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53C3B116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156D6A24" w14:textId="77777777" w:rsidR="000D5F40" w:rsidRDefault="00F14845" w:rsidP="00F1484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Otras administraciones públicas, Fuerzas y Cuerpos de Seguridad del Estado.</w:t>
      </w:r>
    </w:p>
    <w:p w14:paraId="218DB60E" w14:textId="77777777" w:rsidR="00AC373A" w:rsidRPr="00A4161C" w:rsidRDefault="00AC373A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548DFBCB" w14:textId="77777777" w:rsidR="00707242" w:rsidRPr="005915FE" w:rsidRDefault="00AE2A64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134B51B9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66018A3D" w14:textId="516FA500" w:rsidR="00707242" w:rsidRDefault="00707242">
      <w:pPr>
        <w:pStyle w:val="Textoindependiente"/>
        <w:spacing w:before="6"/>
        <w:rPr>
          <w:sz w:val="16"/>
        </w:rPr>
      </w:pPr>
    </w:p>
    <w:p w14:paraId="4319CCDD" w14:textId="4FD50849" w:rsidR="00AE2A64" w:rsidRDefault="00AE2A64">
      <w:pPr>
        <w:pStyle w:val="Textoindependiente"/>
        <w:spacing w:before="6"/>
        <w:rPr>
          <w:sz w:val="16"/>
        </w:rPr>
      </w:pPr>
    </w:p>
    <w:p w14:paraId="3AABB5BB" w14:textId="68679F46" w:rsidR="00AE2A64" w:rsidRDefault="00AE2A64">
      <w:pPr>
        <w:pStyle w:val="Textoindependiente"/>
        <w:spacing w:before="6"/>
        <w:rPr>
          <w:sz w:val="16"/>
        </w:rPr>
      </w:pPr>
    </w:p>
    <w:p w14:paraId="6A562030" w14:textId="051DB087" w:rsidR="00AE2A64" w:rsidRDefault="00AE2A64">
      <w:pPr>
        <w:pStyle w:val="Textoindependiente"/>
        <w:spacing w:before="6"/>
        <w:rPr>
          <w:sz w:val="16"/>
        </w:rPr>
      </w:pPr>
    </w:p>
    <w:p w14:paraId="5F09CB69" w14:textId="15CD66F8" w:rsidR="00AE2A64" w:rsidRDefault="00AE2A64">
      <w:pPr>
        <w:pStyle w:val="Textoindependiente"/>
        <w:spacing w:before="6"/>
        <w:rPr>
          <w:sz w:val="16"/>
        </w:rPr>
      </w:pPr>
    </w:p>
    <w:p w14:paraId="03F3FA2F" w14:textId="41D1987E" w:rsidR="00AE2A64" w:rsidRDefault="00AE2A64">
      <w:pPr>
        <w:pStyle w:val="Textoindependiente"/>
        <w:spacing w:before="6"/>
        <w:rPr>
          <w:sz w:val="16"/>
        </w:rPr>
      </w:pPr>
    </w:p>
    <w:p w14:paraId="20D3F530" w14:textId="7E71FCFD" w:rsidR="00AE2A64" w:rsidRDefault="00AE2A64">
      <w:pPr>
        <w:pStyle w:val="Textoindependiente"/>
        <w:spacing w:before="6"/>
        <w:rPr>
          <w:sz w:val="16"/>
        </w:rPr>
      </w:pPr>
    </w:p>
    <w:p w14:paraId="76036BD8" w14:textId="77777777" w:rsidR="00AE2A64" w:rsidRDefault="00AE2A64">
      <w:pPr>
        <w:pStyle w:val="Textoindependiente"/>
        <w:spacing w:before="6"/>
        <w:rPr>
          <w:sz w:val="16"/>
        </w:rPr>
      </w:pPr>
    </w:p>
    <w:p w14:paraId="64212AC9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lastRenderedPageBreak/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67735F0C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5D0C3788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50123D21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66BFF8CC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6DB893D5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3EA4B105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38BB3EA3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025ED214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0AADFB19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4F86998B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79BD4173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6C84D322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140FEE40" w14:textId="2724FA1E" w:rsidR="00167953" w:rsidRPr="00700FBA" w:rsidRDefault="00167953" w:rsidP="00700FBA">
      <w:pPr>
        <w:tabs>
          <w:tab w:val="left" w:pos="1549"/>
          <w:tab w:val="left" w:pos="1550"/>
        </w:tabs>
        <w:rPr>
          <w:sz w:val="28"/>
        </w:rPr>
      </w:pPr>
      <w:bookmarkStart w:id="0" w:name="_GoBack"/>
      <w:bookmarkEnd w:id="0"/>
    </w:p>
    <w:p w14:paraId="4233B6FC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54FFC20E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744E94DF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72C46B20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D51BF2E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05B21EBC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642019FB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1B7CA" w14:textId="77777777" w:rsidR="006E0F7A" w:rsidRDefault="006E0F7A">
      <w:r>
        <w:separator/>
      </w:r>
    </w:p>
  </w:endnote>
  <w:endnote w:type="continuationSeparator" w:id="0">
    <w:p w14:paraId="2F8D03AA" w14:textId="77777777" w:rsidR="006E0F7A" w:rsidRDefault="006E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5ED82" w14:textId="77777777" w:rsidR="006E0F7A" w:rsidRDefault="006E0F7A">
      <w:r>
        <w:separator/>
      </w:r>
    </w:p>
  </w:footnote>
  <w:footnote w:type="continuationSeparator" w:id="0">
    <w:p w14:paraId="401BFCE7" w14:textId="77777777" w:rsidR="006E0F7A" w:rsidRDefault="006E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6FCA" w14:textId="77777777" w:rsidR="00E26F13" w:rsidRDefault="00AE2A64">
    <w:pPr>
      <w:pStyle w:val="Textoindependiente"/>
      <w:spacing w:line="14" w:lineRule="auto"/>
      <w:rPr>
        <w:sz w:val="20"/>
      </w:rPr>
    </w:pPr>
    <w:r>
      <w:pict w14:anchorId="64939DB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0E173CFF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2C8BB43E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41D26"/>
    <w:rsid w:val="00167953"/>
    <w:rsid w:val="001A3021"/>
    <w:rsid w:val="00380D44"/>
    <w:rsid w:val="00494431"/>
    <w:rsid w:val="00574283"/>
    <w:rsid w:val="005915FE"/>
    <w:rsid w:val="005D5264"/>
    <w:rsid w:val="00602421"/>
    <w:rsid w:val="006A6AE5"/>
    <w:rsid w:val="006E0F7A"/>
    <w:rsid w:val="00700FBA"/>
    <w:rsid w:val="00707242"/>
    <w:rsid w:val="00740D64"/>
    <w:rsid w:val="00794828"/>
    <w:rsid w:val="00795A6C"/>
    <w:rsid w:val="007F18FE"/>
    <w:rsid w:val="00873211"/>
    <w:rsid w:val="009177E5"/>
    <w:rsid w:val="00A12E24"/>
    <w:rsid w:val="00A4161C"/>
    <w:rsid w:val="00AA477E"/>
    <w:rsid w:val="00AC373A"/>
    <w:rsid w:val="00AE2A64"/>
    <w:rsid w:val="00B81579"/>
    <w:rsid w:val="00BB37B2"/>
    <w:rsid w:val="00C419F0"/>
    <w:rsid w:val="00D3581C"/>
    <w:rsid w:val="00DF7076"/>
    <w:rsid w:val="00E26F13"/>
    <w:rsid w:val="00EB200C"/>
    <w:rsid w:val="00EE63CC"/>
    <w:rsid w:val="00F122DC"/>
    <w:rsid w:val="00F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19149F27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7253-C324-481C-9A72-46BA2E0F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25</cp:revision>
  <dcterms:created xsi:type="dcterms:W3CDTF">2022-03-30T11:13:00Z</dcterms:created>
  <dcterms:modified xsi:type="dcterms:W3CDTF">2022-05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